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96"/>
        <w:gridCol w:w="506"/>
        <w:gridCol w:w="564"/>
        <w:gridCol w:w="610"/>
      </w:tblGrid>
      <w:tr w:rsidR="006305F2" w:rsidRPr="006305F2" w:rsidTr="00BA5EE2">
        <w:trPr>
          <w:trHeight w:val="705"/>
        </w:trPr>
        <w:tc>
          <w:tcPr>
            <w:tcW w:w="14175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29" name="Imagen 29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BA5EE2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6305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BA5EE2">
              <w:trPr>
                <w:trHeight w:val="450"/>
                <w:tblCellSpacing w:w="0" w:type="dxa"/>
              </w:trPr>
              <w:tc>
                <w:tcPr>
                  <w:tcW w:w="13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6305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BA5EE2">
        <w:trPr>
          <w:trHeight w:val="705"/>
        </w:trPr>
        <w:tc>
          <w:tcPr>
            <w:tcW w:w="14175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BA5EE2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BA5EE2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BA5EE2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BA5EE2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BA5EE2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BA5EE2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A5EE2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BA5EE2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15 DE ENER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BA5EE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BA5EE2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bookmarkStart w:id="0" w:name="_Hlk106798075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</w:t>
            </w:r>
            <w:r w:rsid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 xml:space="preserve">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2A687A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2A687A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color w:val="0000FF"/>
                <w:u w:val="single"/>
              </w:rPr>
              <w:t>ffloriang@misena.edu.co</w:t>
            </w:r>
          </w:p>
        </w:tc>
      </w:tr>
      <w:bookmarkEnd w:id="0"/>
      <w:tr w:rsidR="006305F2" w:rsidRPr="006305F2" w:rsidTr="00BA5EE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BA5EE2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A5EE2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BA5EE2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306183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8" w:history="1">
              <w:r w:rsidR="006305F2"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6305F2" w:rsidRPr="006305F2" w:rsidTr="00BA5EE2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BA5EE2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BA5EE2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A5EE2" w:rsidRDefault="00BA5EE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Inducción de etapa de práctica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BA5EE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3-ene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BA5EE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5-ene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A5EE2" w:rsidRDefault="00BA5EE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Ordenes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BA5EE2" w:rsidRDefault="006305F2" w:rsidP="00BF16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A5EE2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953B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15 de </w:t>
            </w:r>
            <w:r w:rsidR="00953B3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Enero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BA5EE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6305F2" w:rsidRPr="006305F2" w:rsidTr="00BA5EE2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05F2" w:rsidRPr="006305F2" w:rsidRDefault="006305F2" w:rsidP="006305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BA5EE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96128" behindDoc="1" locked="0" layoutInCell="1" allowOverlap="1" wp14:anchorId="25FC051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02590</wp:posOffset>
                  </wp:positionV>
                  <wp:extent cx="593725" cy="659130"/>
                  <wp:effectExtent l="0" t="0" r="0" b="762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BA5EE2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305F2" w:rsidRPr="006305F2" w:rsidTr="00BA5EE2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A5EE2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6305F2" w:rsidRPr="006305F2" w:rsidTr="00BA5EE2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F2" w:rsidRPr="006305F2" w:rsidRDefault="006305F2" w:rsidP="00630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830D84" w:rsidRDefault="00830D84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2A687A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30" name="Imagen 30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2A687A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2A687A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2A687A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2A687A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2A687A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2A687A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2A687A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2A687A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2A687A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6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3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ENER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2A687A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2A687A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2A687A" w:rsidRPr="006305F2" w:rsidTr="002A687A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color w:val="0000FF"/>
                <w:u w:val="single"/>
              </w:rPr>
              <w:t>ffloriang@misena.edu.co</w:t>
            </w:r>
          </w:p>
        </w:tc>
      </w:tr>
      <w:tr w:rsidR="002A687A" w:rsidRPr="006305F2" w:rsidTr="002A687A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2A687A" w:rsidRPr="006305F2" w:rsidTr="002A687A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2A687A" w:rsidRPr="006305F2" w:rsidTr="002A687A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2A687A" w:rsidRPr="006305F2" w:rsidTr="002A687A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2A687A" w:rsidRPr="006305F2" w:rsidTr="002A687A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10" w:history="1">
              <w:r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2A687A" w:rsidRPr="006305F2" w:rsidTr="002A687A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2A687A" w:rsidRPr="006305F2" w:rsidTr="002A687A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2A687A" w:rsidRPr="006305F2" w:rsidTr="002A687A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2A687A" w:rsidRPr="006305F2" w:rsidTr="002A687A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Inducción de etapa de práctica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6-ene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31-ene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Ordenes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2A687A" w:rsidRPr="006305F2" w:rsidTr="002A687A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315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7A" w:rsidRPr="00BA5EE2" w:rsidRDefault="002A687A" w:rsidP="002A6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2A687A" w:rsidRPr="006305F2" w:rsidTr="002A687A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31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en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ero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2A687A" w:rsidRPr="006305F2" w:rsidTr="002A687A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2A687A" w:rsidRPr="006305F2" w:rsidTr="002A687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2A687A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87A" w:rsidRPr="006305F2" w:rsidRDefault="002A687A" w:rsidP="002A68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99200" behindDoc="1" locked="0" layoutInCell="1" allowOverlap="1" wp14:anchorId="0C51177F" wp14:editId="1DFF22D4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76200</wp:posOffset>
                  </wp:positionV>
                  <wp:extent cx="591185" cy="664210"/>
                  <wp:effectExtent l="0" t="0" r="0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2A687A" w:rsidRPr="006305F2" w:rsidTr="002A687A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2A687A" w:rsidRPr="006305F2" w:rsidTr="002A687A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2A687A" w:rsidRPr="006305F2" w:rsidTr="002A687A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2A687A" w:rsidRPr="006305F2" w:rsidTr="002A687A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87A" w:rsidRPr="006305F2" w:rsidRDefault="002A687A" w:rsidP="002A6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5F52CC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32" name="Imagen 32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5F52CC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5F52CC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5F52CC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5F52CC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5F52CC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5F52CC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5F52CC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5F52CC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5F52CC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15 DE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EBRER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5F52CC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5F52CC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5F52CC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3C000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 w:rsidRPr="003C000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ANUEL GREGORIO HORMECHEA LANCE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16572943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30618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12" w:history="1">
              <w:r w:rsidR="006305F2"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mghormechl@sena.edu.co</w:t>
              </w:r>
            </w:hyperlink>
          </w:p>
        </w:tc>
      </w:tr>
      <w:tr w:rsidR="006305F2" w:rsidRPr="006305F2" w:rsidTr="005F52CC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5F52CC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5F52CC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5F52CC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5F52CC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5F52CC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5F52CC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30618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13" w:history="1">
              <w:r w:rsidR="006305F2"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6305F2" w:rsidRPr="006305F2" w:rsidTr="005F52CC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5F52CC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5F52CC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5F52CC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5F52CC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5F52CC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BA5EE2" w:rsidRDefault="005F52CC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Asignación de tareas y capacitaciones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5F52CC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-feb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BA5EE2" w:rsidRDefault="005F52CC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2-feb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F2" w:rsidRPr="00BA5EE2" w:rsidRDefault="005F52CC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Reunión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F2" w:rsidRPr="00BA5EE2" w:rsidRDefault="005F52CC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6305F2" w:rsidRPr="006305F2" w:rsidTr="005F52CC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F2" w:rsidRPr="00BA5EE2" w:rsidRDefault="006305F2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Capacitación de la Herramienta Unity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-feb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9</w:t>
            </w: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-feb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Orden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Capacitación de la Herramienta Visual Studio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0</w:t>
            </w: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-feb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5-feb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Orden de trabajo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C" w:rsidRPr="00BA5EE2" w:rsidRDefault="005F52CC" w:rsidP="005F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BA5EE2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15 de Febrero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5F52CC" w:rsidRPr="006305F2" w:rsidTr="005F52C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drawing>
                <wp:anchor distT="0" distB="0" distL="114300" distR="114300" simplePos="0" relativeHeight="251701248" behindDoc="0" locked="0" layoutInCell="1" allowOverlap="1" wp14:anchorId="242ED34E" wp14:editId="336D144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6200</wp:posOffset>
                  </wp:positionV>
                  <wp:extent cx="1381125" cy="476250"/>
                  <wp:effectExtent l="0" t="0" r="0" b="0"/>
                  <wp:wrapNone/>
                  <wp:docPr id="33" name="Imagen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7DA3FF-F07C-44BE-8F14-B2964B6B68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E7DA3FF-F07C-44BE-8F14-B2964B6B68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17" cy="4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5F52CC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52CC" w:rsidRPr="006305F2" w:rsidRDefault="005F52CC" w:rsidP="005F52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5F52CC" w:rsidRPr="006305F2" w:rsidTr="005F52CC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5F52CC" w:rsidRPr="006305F2" w:rsidTr="005F52CC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F52CC" w:rsidRPr="006305F2" w:rsidTr="005F52CC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5F52CC" w:rsidRPr="006305F2" w:rsidTr="005F52CC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2CC" w:rsidRPr="006305F2" w:rsidRDefault="005F52CC" w:rsidP="005F5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3C0003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34" name="Imagen 34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3C0003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3C0003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3C0003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3C0003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3C0003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3C0003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3C0003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3C0003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3C0003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5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28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EBRER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3C0003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3C0003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3C0003" w:rsidRPr="006305F2" w:rsidTr="003C0003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 w:rsidRPr="003C000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ANUEL GREGORIO HORMECHEA LANCE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16572943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15" w:history="1">
              <w:r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mghormechl@sena.edu.co</w:t>
              </w:r>
            </w:hyperlink>
          </w:p>
        </w:tc>
      </w:tr>
      <w:tr w:rsidR="003C0003" w:rsidRPr="006305F2" w:rsidTr="003C0003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3C0003" w:rsidRPr="006305F2" w:rsidTr="003C0003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3C0003" w:rsidRPr="006305F2" w:rsidTr="003C0003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3C0003" w:rsidRPr="006305F2" w:rsidTr="003C0003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3C0003" w:rsidRPr="006305F2" w:rsidTr="003C0003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16" w:history="1">
              <w:r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3C0003" w:rsidRPr="006305F2" w:rsidTr="003C0003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3C0003" w:rsidRPr="006305F2" w:rsidTr="003C0003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3C0003" w:rsidRPr="006305F2" w:rsidTr="003C0003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003" w:rsidRPr="00661A36" w:rsidRDefault="00661A36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 xml:space="preserve">Avance de un videojuego par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bootcamp</w:t>
            </w:r>
            <w:proofErr w:type="spellEnd"/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661A36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15-feb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661A36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28-feb</w:t>
            </w: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661A36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Archivo ejecutable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907E38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3" w:rsidRPr="00907E38" w:rsidRDefault="003C0003" w:rsidP="00BF1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3C0003" w:rsidRPr="006305F2" w:rsidTr="003C0003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28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Febrero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3C0003" w:rsidRPr="006305F2" w:rsidTr="003C0003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3C0003" w:rsidRPr="006305F2" w:rsidTr="003C000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drawing>
                <wp:anchor distT="0" distB="0" distL="114300" distR="114300" simplePos="0" relativeHeight="251695104" behindDoc="0" locked="0" layoutInCell="1" allowOverlap="1" wp14:anchorId="005FD82D" wp14:editId="77F4DB9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6200</wp:posOffset>
                  </wp:positionV>
                  <wp:extent cx="1381125" cy="476250"/>
                  <wp:effectExtent l="0" t="0" r="0" b="0"/>
                  <wp:wrapNone/>
                  <wp:docPr id="35" name="Imagen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7DA3FF-F07C-44BE-8F14-B2964B6B68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E7DA3FF-F07C-44BE-8F14-B2964B6B68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17" cy="4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3C0003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0003" w:rsidRPr="006305F2" w:rsidRDefault="003C0003" w:rsidP="003C00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3C0003" w:rsidRPr="006305F2" w:rsidTr="003C0003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3C0003" w:rsidRPr="006305F2" w:rsidTr="003C0003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C0003" w:rsidRPr="006305F2" w:rsidTr="003C0003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3C0003" w:rsidRPr="006305F2" w:rsidTr="003C0003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0003" w:rsidRPr="006305F2" w:rsidRDefault="003C0003" w:rsidP="003C0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661A36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36" name="Imagen 36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661A36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661A36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661A36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661A36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661A36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661A36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661A36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661A36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661A36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15 DE MARZ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661A36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661A36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61A36" w:rsidRPr="006305F2" w:rsidTr="00661A36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FABIAN FLORIAN GOMEZ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3003682415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r w:rsidRPr="002A687A">
              <w:rPr>
                <w:rFonts w:ascii="Calibri" w:eastAsia="Times New Roman" w:hAnsi="Calibri" w:cs="Times New Roman"/>
                <w:color w:val="0000FF"/>
                <w:u w:val="single"/>
              </w:rPr>
              <w:t>ffloriang@misena.edu.co</w:t>
            </w:r>
          </w:p>
        </w:tc>
      </w:tr>
      <w:tr w:rsidR="00661A36" w:rsidRPr="006305F2" w:rsidTr="00661A36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61A36" w:rsidRPr="006305F2" w:rsidTr="00661A36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61A36" w:rsidRPr="006305F2" w:rsidTr="00661A36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61A36" w:rsidRPr="006305F2" w:rsidTr="00661A36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17" w:history="1">
              <w:r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661A36" w:rsidRPr="006305F2" w:rsidTr="00661A36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61A36" w:rsidRPr="006305F2" w:rsidTr="00661A36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61A36" w:rsidRPr="006305F2" w:rsidTr="00661A36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61A36" w:rsidRPr="006305F2" w:rsidTr="00661A36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bookmarkStart w:id="1" w:name="_GoBack"/>
            <w:bookmarkEnd w:id="1"/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661A36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661A36" w:rsidRPr="006305F2" w:rsidTr="00661A36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661A36" w:rsidRPr="006305F2" w:rsidTr="00661A36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661A36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661A36" w:rsidRPr="006305F2" w:rsidTr="00661A36">
        <w:trPr>
          <w:trHeight w:val="322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</w:tr>
      <w:tr w:rsidR="00661A36" w:rsidRPr="006305F2" w:rsidTr="00661A36">
        <w:trPr>
          <w:trHeight w:val="322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61A36" w:rsidRDefault="00661A36" w:rsidP="00661A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ES"/>
              </w:rPr>
            </w:pPr>
            <w:r w:rsidRPr="00661A36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Ninguna</w:t>
            </w:r>
          </w:p>
        </w:tc>
      </w:tr>
      <w:tr w:rsidR="00661A36" w:rsidRPr="006305F2" w:rsidTr="00661A36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15 de marzo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61A36" w:rsidRPr="006305F2" w:rsidTr="00661A36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661A36" w:rsidRPr="006305F2" w:rsidTr="00C111DD">
              <w:trPr>
                <w:trHeight w:val="315"/>
                <w:tblCellSpacing w:w="0" w:type="dxa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61A36" w:rsidRPr="006305F2" w:rsidRDefault="00661A36" w:rsidP="00661A3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61A36" w:rsidRPr="006305F2" w:rsidTr="00661A36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61A36" w:rsidRPr="006305F2" w:rsidTr="00661A36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61A36" w:rsidRPr="006305F2" w:rsidTr="00661A36">
        <w:trPr>
          <w:trHeight w:val="450"/>
        </w:trPr>
        <w:tc>
          <w:tcPr>
            <w:tcW w:w="158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661A36" w:rsidRPr="006305F2" w:rsidTr="00661A36">
        <w:trPr>
          <w:trHeight w:val="450"/>
        </w:trPr>
        <w:tc>
          <w:tcPr>
            <w:tcW w:w="158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A36" w:rsidRPr="006305F2" w:rsidRDefault="00661A36" w:rsidP="0066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drawing>
                <wp:anchor distT="0" distB="0" distL="114300" distR="114300" simplePos="0" relativeHeight="251674624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38" name="Imagen 38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AF2A4D">
        <w:trPr>
          <w:trHeight w:val="375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AF2A4D">
        <w:trPr>
          <w:trHeight w:val="33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77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5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3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MARZ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C111D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3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AF2A4D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30618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18" w:history="1">
              <w:r w:rsidR="006305F2"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15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771D15" w:rsidP="0077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31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marzo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6305F2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305F2" w:rsidRPr="006305F2" w:rsidTr="00AF2A4D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40" name="Imagen 40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AF2A4D">
        <w:trPr>
          <w:trHeight w:val="375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AF2A4D">
        <w:trPr>
          <w:trHeight w:val="33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AB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R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IL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C111D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3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AF2A4D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30618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19" w:history="1">
              <w:r w:rsidR="006305F2"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15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E05193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15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 w:rsidR="00C111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abril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6305F2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305F2" w:rsidRPr="006305F2" w:rsidTr="00AF2A4D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42" name="Imagen 42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AF2A4D">
        <w:trPr>
          <w:trHeight w:val="375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AF2A4D">
        <w:trPr>
          <w:trHeight w:val="33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E05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5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30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ABRIL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C111D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3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AF2A4D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30618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20" w:history="1">
              <w:r w:rsidR="006305F2"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15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E05193" w:rsidP="00E05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30</w:t>
            </w:r>
            <w:r w:rsidR="00C111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abril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6305F2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305F2" w:rsidRPr="006305F2" w:rsidTr="00AF2A4D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44" name="Imagen 44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AF2A4D">
        <w:trPr>
          <w:trHeight w:val="375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AF2A4D">
        <w:trPr>
          <w:trHeight w:val="33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C111D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MAY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C111D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3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AF2A4D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30618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21" w:history="1">
              <w:r w:rsidR="006305F2"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15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C111DD" w:rsidP="00C11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1</w:t>
            </w:r>
            <w:r w:rsidR="00E051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5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</w:t>
            </w:r>
            <w:r w:rsidR="00771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 xml:space="preserve"> mayo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6305F2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305F2" w:rsidRPr="006305F2" w:rsidTr="00AF2A4D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46" name="Imagen 46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AF2A4D">
        <w:trPr>
          <w:trHeight w:val="375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AF2A4D">
        <w:trPr>
          <w:trHeight w:val="33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77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5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30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MAY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C111D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3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AF2A4D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30618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22" w:history="1">
              <w:r w:rsidR="006305F2"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15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E05193" w:rsidP="0077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30 de mayo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6305F2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305F2" w:rsidRPr="006305F2" w:rsidTr="00AF2A4D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48" name="Imagen 48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AF2A4D">
        <w:trPr>
          <w:trHeight w:val="705"/>
        </w:trPr>
        <w:tc>
          <w:tcPr>
            <w:tcW w:w="1394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AF2A4D">
        <w:trPr>
          <w:trHeight w:val="375"/>
        </w:trPr>
        <w:tc>
          <w:tcPr>
            <w:tcW w:w="1572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AF2A4D">
        <w:trPr>
          <w:trHeight w:val="645"/>
        </w:trPr>
        <w:tc>
          <w:tcPr>
            <w:tcW w:w="157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AF2A4D">
        <w:trPr>
          <w:trHeight w:val="33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AF2A4D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77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771D1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JUNI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E05193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3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157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AF2A4D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AF2A4D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30618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23" w:history="1">
              <w:r w:rsidR="006305F2"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AF2A4D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AF2A4D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6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15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30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157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E05193" w:rsidP="0077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15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 w:rsidR="00771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ju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i</w:t>
            </w:r>
            <w:r w:rsidR="00771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/>
              </w:rPr>
              <w:t>o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AF2A4D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6305F2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AF2A4D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305F2" w:rsidRPr="006305F2" w:rsidTr="00AF2A4D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  <w:tr w:rsidR="006305F2" w:rsidRPr="006305F2" w:rsidTr="00AF2A4D">
        <w:trPr>
          <w:trHeight w:val="450"/>
        </w:trPr>
        <w:tc>
          <w:tcPr>
            <w:tcW w:w="1572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305F2" w:rsidRDefault="006305F2">
      <w:pPr>
        <w:rPr>
          <w:lang w:val="es-ES"/>
        </w:rPr>
      </w:pPr>
    </w:p>
    <w:tbl>
      <w:tblPr>
        <w:tblW w:w="15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00"/>
        <w:gridCol w:w="760"/>
        <w:gridCol w:w="820"/>
        <w:gridCol w:w="600"/>
        <w:gridCol w:w="900"/>
        <w:gridCol w:w="760"/>
        <w:gridCol w:w="600"/>
        <w:gridCol w:w="600"/>
        <w:gridCol w:w="600"/>
        <w:gridCol w:w="600"/>
        <w:gridCol w:w="600"/>
        <w:gridCol w:w="661"/>
        <w:gridCol w:w="660"/>
        <w:gridCol w:w="682"/>
        <w:gridCol w:w="600"/>
        <w:gridCol w:w="760"/>
        <w:gridCol w:w="616"/>
        <w:gridCol w:w="600"/>
        <w:gridCol w:w="600"/>
        <w:gridCol w:w="602"/>
        <w:gridCol w:w="564"/>
        <w:gridCol w:w="610"/>
      </w:tblGrid>
      <w:tr w:rsidR="006305F2" w:rsidRPr="006305F2" w:rsidTr="00011C38">
        <w:trPr>
          <w:trHeight w:val="705"/>
        </w:trPr>
        <w:tc>
          <w:tcPr>
            <w:tcW w:w="14079" w:type="dxa"/>
            <w:gridSpan w:val="2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noProof/>
                <w:color w:val="000000"/>
                <w:lang w:val="es-ES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71EC85AE" wp14:editId="19D1580E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104775</wp:posOffset>
                  </wp:positionV>
                  <wp:extent cx="704850" cy="695325"/>
                  <wp:effectExtent l="0" t="0" r="0" b="0"/>
                  <wp:wrapNone/>
                  <wp:docPr id="50" name="Imagen 50" descr="Logotipo SEN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5CFC05-8E5F-454E-944D-06F8428629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 SENA">
                            <a:extLst>
                              <a:ext uri="{FF2B5EF4-FFF2-40B4-BE49-F238E27FC236}">
                                <a16:creationId xmlns:a16="http://schemas.microsoft.com/office/drawing/2014/main" id="{1B5CFC05-8E5F-454E-944D-06F842862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5" cy="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80"/>
            </w:tblGrid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13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  <w:r w:rsidRPr="006305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  <w:t> </w:t>
                  </w:r>
                </w:p>
              </w:tc>
            </w:tr>
            <w:tr w:rsidR="006305F2" w:rsidRPr="006305F2" w:rsidTr="00AF2A4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Versión: 01</w:t>
            </w:r>
          </w:p>
        </w:tc>
      </w:tr>
      <w:tr w:rsidR="006305F2" w:rsidRPr="006305F2" w:rsidTr="00011C38">
        <w:trPr>
          <w:trHeight w:val="705"/>
        </w:trPr>
        <w:tc>
          <w:tcPr>
            <w:tcW w:w="14079" w:type="dxa"/>
            <w:gridSpan w:val="2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Código: </w:t>
            </w: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br/>
              <w:t>GFPI-F-147</w:t>
            </w:r>
          </w:p>
        </w:tc>
      </w:tr>
      <w:tr w:rsidR="006305F2" w:rsidRPr="006305F2" w:rsidTr="00011C38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>Proceso Gestión de Formación Profesional Integral</w:t>
            </w:r>
          </w:p>
        </w:tc>
      </w:tr>
      <w:tr w:rsidR="006305F2" w:rsidRPr="006305F2" w:rsidTr="00011C38">
        <w:trPr>
          <w:trHeight w:val="375"/>
        </w:trPr>
        <w:tc>
          <w:tcPr>
            <w:tcW w:w="1585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75757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Formato Bitácora seguimiento Etapa productiva</w:t>
            </w:r>
          </w:p>
        </w:tc>
      </w:tr>
      <w:tr w:rsidR="006305F2" w:rsidRPr="006305F2" w:rsidTr="00011C38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REGIONAL ATLANTICO</w:t>
            </w:r>
          </w:p>
        </w:tc>
      </w:tr>
      <w:tr w:rsidR="006305F2" w:rsidRPr="006305F2" w:rsidTr="00011C38">
        <w:trPr>
          <w:trHeight w:val="645"/>
        </w:trPr>
        <w:tc>
          <w:tcPr>
            <w:tcW w:w="158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CENTRO NACIONAL COLOMBO ALEMAN </w:t>
            </w:r>
          </w:p>
        </w:tc>
      </w:tr>
      <w:tr w:rsidR="006305F2" w:rsidRPr="006305F2" w:rsidTr="00011C38">
        <w:trPr>
          <w:trHeight w:val="645"/>
        </w:trPr>
        <w:tc>
          <w:tcPr>
            <w:tcW w:w="158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ÁCORA DE SEGUIMIENTO ETAPA PRODUCTIVA</w:t>
            </w:r>
          </w:p>
        </w:tc>
      </w:tr>
      <w:tr w:rsidR="006305F2" w:rsidRPr="006305F2" w:rsidTr="00011C38">
        <w:trPr>
          <w:trHeight w:val="33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011C38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 la empresa donde está realizando la etapa productiv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IT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BITACORA  N°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 xml:space="preserve">Período </w:t>
            </w:r>
          </w:p>
        </w:tc>
      </w:tr>
      <w:tr w:rsidR="006305F2" w:rsidRPr="006305F2" w:rsidTr="00011C38">
        <w:trPr>
          <w:trHeight w:val="360"/>
        </w:trPr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SERVICIO NACIONAL DE APRENDIZAJE 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899999034-1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E05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15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AL 30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E0519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  <w:t>JUNI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 DE 2022</w:t>
            </w:r>
          </w:p>
        </w:tc>
      </w:tr>
      <w:tr w:rsidR="006305F2" w:rsidRPr="006305F2" w:rsidTr="00011C38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60"/>
        </w:trPr>
        <w:tc>
          <w:tcPr>
            <w:tcW w:w="6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jefe inmediato/Responsable</w:t>
            </w:r>
          </w:p>
        </w:tc>
        <w:tc>
          <w:tcPr>
            <w:tcW w:w="3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5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</w:t>
            </w:r>
          </w:p>
        </w:tc>
      </w:tr>
      <w:tr w:rsidR="006305F2" w:rsidRPr="006305F2" w:rsidTr="00011C38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419"/>
              </w:rPr>
            </w:pP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</w:tr>
      <w:tr w:rsidR="006305F2" w:rsidRPr="006305F2" w:rsidTr="00011C38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60"/>
        </w:trPr>
        <w:tc>
          <w:tcPr>
            <w:tcW w:w="158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Seleccione con una "X" el tipo de modalidad de etapa productiva</w:t>
            </w:r>
          </w:p>
        </w:tc>
      </w:tr>
      <w:tr w:rsidR="006305F2" w:rsidRPr="006305F2" w:rsidTr="00011C38">
        <w:trPr>
          <w:trHeight w:val="630"/>
        </w:trPr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CONTRATO DE APRENDIZAJE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X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VÍNCULO LABORAL O CONTRACTUAL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ROYECTO PRODUCTIV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APOYO A INSTITUCIÓN ESTATAL NACIONAL,TERRITORIAL, O A UNA ONG, O A ENTIDAD SIN ANIMO DE LUCRO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ONITORIA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PASANTIA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011C38">
        <w:trPr>
          <w:trHeight w:val="915"/>
        </w:trPr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72"/>
                <w:szCs w:val="72"/>
                <w:lang w:val="es-ES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011C38">
        <w:trPr>
          <w:trHeight w:val="1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Documento Id.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Correo electrónico institucional</w:t>
            </w:r>
          </w:p>
        </w:tc>
      </w:tr>
      <w:tr w:rsidR="006305F2" w:rsidRPr="006305F2" w:rsidTr="00011C38">
        <w:trPr>
          <w:trHeight w:val="360"/>
        </w:trPr>
        <w:tc>
          <w:tcPr>
            <w:tcW w:w="5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1140875422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3005034384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2" w:rsidRPr="006305F2" w:rsidRDefault="00306183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  <w:hyperlink r:id="rId24" w:history="1">
              <w:r w:rsidR="006305F2" w:rsidRPr="006305F2">
                <w:rPr>
                  <w:rFonts w:ascii="Calibri" w:eastAsia="Times New Roman" w:hAnsi="Calibri" w:cs="Times New Roman"/>
                  <w:color w:val="0000FF"/>
                  <w:u w:val="single"/>
                  <w:lang w:val="es-ES"/>
                </w:rPr>
                <w:t>kareyesd2@misena.edu.co</w:t>
              </w:r>
            </w:hyperlink>
          </w:p>
        </w:tc>
      </w:tr>
      <w:tr w:rsidR="006305F2" w:rsidRPr="006305F2" w:rsidTr="00011C38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Número de ficha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Programa de formación</w:t>
            </w:r>
          </w:p>
        </w:tc>
      </w:tr>
      <w:tr w:rsidR="006305F2" w:rsidRPr="006305F2" w:rsidTr="00011C38">
        <w:trPr>
          <w:trHeight w:val="3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2232900</w:t>
            </w:r>
          </w:p>
        </w:tc>
        <w:tc>
          <w:tcPr>
            <w:tcW w:w="93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TECNICO EN PROGRAMACION DE SOFTWARE</w:t>
            </w:r>
          </w:p>
        </w:tc>
      </w:tr>
      <w:tr w:rsidR="006305F2" w:rsidRPr="006305F2" w:rsidTr="00011C38">
        <w:trPr>
          <w:trHeight w:val="1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960"/>
        </w:trPr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DESCRIPCIÓN DE LA ACTIVIDAD                                               </w:t>
            </w:r>
            <w:r w:rsidRPr="006305F2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  <w:t>(Ingrese cuantas filas sean necesarias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FECHA INICI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 xml:space="preserve">FECHA </w:t>
            </w: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br/>
              <w:t>FIN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EVIDENCIA DE CUMPLIMIENTO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S"/>
              </w:rPr>
              <w:t>OBSERVACIONES, INASISTENCIAS  Y/O DIFICULTADES PRESENTADAS</w:t>
            </w: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  <w:t>Ninguna</w:t>
            </w: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BF1654">
        <w:trPr>
          <w:trHeight w:val="450"/>
        </w:trPr>
        <w:tc>
          <w:tcPr>
            <w:tcW w:w="65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5F2" w:rsidRPr="006305F2" w:rsidRDefault="006305F2" w:rsidP="00BF1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011C38">
        <w:trPr>
          <w:trHeight w:val="450"/>
        </w:trPr>
        <w:tc>
          <w:tcPr>
            <w:tcW w:w="65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39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1585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 xml:space="preserve">Aprendiz: </w:t>
            </w:r>
            <w:r w:rsidRPr="006305F2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s-ES"/>
              </w:rPr>
              <w:t>recuerde diligenciar completamente el informe y entregarlo o subirlo  al espacio asignado para este.</w:t>
            </w:r>
          </w:p>
        </w:tc>
      </w:tr>
      <w:tr w:rsidR="006305F2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  <w:t>Kenny Andrés Reyes de la Hoz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E05193" w:rsidP="00E05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30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</w:t>
            </w:r>
            <w:r w:rsidRPr="00E05193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s-419"/>
              </w:rPr>
              <w:t>juni</w:t>
            </w:r>
            <w:r w:rsidR="006305F2" w:rsidRPr="00E05193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s-ES"/>
              </w:rPr>
              <w:t>o</w:t>
            </w:r>
            <w:r w:rsidR="006305F2"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 xml:space="preserve"> de 202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011C38">
        <w:trPr>
          <w:trHeight w:val="315"/>
        </w:trPr>
        <w:tc>
          <w:tcPr>
            <w:tcW w:w="5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aprendi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echa entrega bitácor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6305F2" w:rsidRPr="006305F2" w:rsidTr="00011C3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</w:tblGrid>
            <w:tr w:rsidR="006305F2" w:rsidRPr="006305F2" w:rsidTr="00AF2A4D">
              <w:trPr>
                <w:trHeight w:val="31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05F2" w:rsidRPr="006305F2" w:rsidRDefault="006305F2" w:rsidP="00AF2A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ES"/>
                    </w:rPr>
                  </w:pPr>
                </w:p>
              </w:tc>
            </w:tr>
          </w:tbl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atalie Rosado Maz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6305F2" w:rsidRPr="006305F2" w:rsidTr="00011C38">
        <w:trPr>
          <w:trHeight w:val="315"/>
        </w:trPr>
        <w:tc>
          <w:tcPr>
            <w:tcW w:w="5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Nombre del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 instructor de seguimient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  <w:t>Firma del jefe inmediato (Si es del caso)</w:t>
            </w:r>
          </w:p>
        </w:tc>
      </w:tr>
      <w:tr w:rsidR="006305F2" w:rsidRPr="006305F2" w:rsidTr="00011C38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305F2" w:rsidRPr="006305F2" w:rsidTr="00011C38">
        <w:trPr>
          <w:trHeight w:val="450"/>
        </w:trPr>
        <w:tc>
          <w:tcPr>
            <w:tcW w:w="158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F2" w:rsidRPr="006305F2" w:rsidRDefault="006305F2" w:rsidP="00AF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</w:pPr>
            <w:r w:rsidRPr="006305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/>
              </w:rPr>
              <w:t>Nota:  LOS DATOS PROPORCIONADOS SERÁN TRATADOS DE ACUERDO CON LA POLÍTICA DE TRATAMIENTO DE DATOS PERSONALES DEL SENA Y A LA LEY 1581 DE 2012.</w:t>
            </w:r>
          </w:p>
        </w:tc>
      </w:tr>
    </w:tbl>
    <w:p w:rsidR="006305F2" w:rsidRPr="00453482" w:rsidRDefault="006305F2" w:rsidP="00306183">
      <w:pPr>
        <w:rPr>
          <w:lang w:val="es-ES"/>
        </w:rPr>
      </w:pPr>
    </w:p>
    <w:sectPr w:rsidR="006305F2" w:rsidRPr="00453482" w:rsidSect="00011C38">
      <w:pgSz w:w="18711" w:h="28350" w:code="3"/>
      <w:pgMar w:top="2495" w:right="4536" w:bottom="3175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84D" w:rsidRDefault="0014684D" w:rsidP="00011C38">
      <w:pPr>
        <w:spacing w:after="0" w:line="240" w:lineRule="auto"/>
      </w:pPr>
      <w:r>
        <w:separator/>
      </w:r>
    </w:p>
  </w:endnote>
  <w:endnote w:type="continuationSeparator" w:id="0">
    <w:p w:rsidR="0014684D" w:rsidRDefault="0014684D" w:rsidP="0001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84D" w:rsidRDefault="0014684D" w:rsidP="00011C38">
      <w:pPr>
        <w:spacing w:after="0" w:line="240" w:lineRule="auto"/>
      </w:pPr>
      <w:r>
        <w:separator/>
      </w:r>
    </w:p>
  </w:footnote>
  <w:footnote w:type="continuationSeparator" w:id="0">
    <w:p w:rsidR="0014684D" w:rsidRDefault="0014684D" w:rsidP="0001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82"/>
    <w:rsid w:val="00011C38"/>
    <w:rsid w:val="0014684D"/>
    <w:rsid w:val="002A687A"/>
    <w:rsid w:val="00306183"/>
    <w:rsid w:val="003C0003"/>
    <w:rsid w:val="00453482"/>
    <w:rsid w:val="005F52CC"/>
    <w:rsid w:val="006305F2"/>
    <w:rsid w:val="00661A36"/>
    <w:rsid w:val="00771D15"/>
    <w:rsid w:val="00830D84"/>
    <w:rsid w:val="00907E38"/>
    <w:rsid w:val="00953B39"/>
    <w:rsid w:val="00AF2A4D"/>
    <w:rsid w:val="00BA5EE2"/>
    <w:rsid w:val="00BF1654"/>
    <w:rsid w:val="00C111DD"/>
    <w:rsid w:val="00E0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353D"/>
  <w15:chartTrackingRefBased/>
  <w15:docId w15:val="{8B83FD34-91AE-4010-AD8D-4A566D6E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305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1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3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11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38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yesd2@misena.edu.co" TargetMode="External"/><Relationship Id="rId13" Type="http://schemas.openxmlformats.org/officeDocument/2006/relationships/hyperlink" Target="mailto:kareyesd2@misena.edu.co" TargetMode="External"/><Relationship Id="rId18" Type="http://schemas.openxmlformats.org/officeDocument/2006/relationships/hyperlink" Target="mailto:kareyesd2@misena.edu.c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kareyesd2@misena.edu.co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mghormechl@sena.edu.co" TargetMode="External"/><Relationship Id="rId17" Type="http://schemas.openxmlformats.org/officeDocument/2006/relationships/hyperlink" Target="mailto:kareyesd2@misena.edu.co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areyesd2@misena.edu.co" TargetMode="External"/><Relationship Id="rId20" Type="http://schemas.openxmlformats.org/officeDocument/2006/relationships/hyperlink" Target="mailto:kareyesd2@misena.edu.c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mailto:kareyesd2@misena.edu.c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ghormechl@sena.edu.co" TargetMode="External"/><Relationship Id="rId23" Type="http://schemas.openxmlformats.org/officeDocument/2006/relationships/hyperlink" Target="mailto:kareyesd2@misena.edu.co" TargetMode="External"/><Relationship Id="rId10" Type="http://schemas.openxmlformats.org/officeDocument/2006/relationships/hyperlink" Target="mailto:kareyesd2@misena.edu.co" TargetMode="External"/><Relationship Id="rId19" Type="http://schemas.openxmlformats.org/officeDocument/2006/relationships/hyperlink" Target="mailto:kareyesd2@misena.edu.c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mailto:kareyesd2@mise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3FE5-A047-47E7-BFFF-91DBEF7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4399</Words>
  <Characters>2419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005 Pro</dc:creator>
  <cp:keywords/>
  <dc:description/>
  <cp:lastModifiedBy>SENA</cp:lastModifiedBy>
  <cp:revision>4</cp:revision>
  <dcterms:created xsi:type="dcterms:W3CDTF">2022-06-18T20:13:00Z</dcterms:created>
  <dcterms:modified xsi:type="dcterms:W3CDTF">2022-06-22T20:53:00Z</dcterms:modified>
</cp:coreProperties>
</file>